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仿宋" w:cs="仿宋" w:asciiTheme="minorEastAsia" w:hAnsiTheme="minorEastAsia"/>
          <w:b/>
          <w:kern w:val="0"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cs="仿宋" w:asciiTheme="minorEastAsia" w:hAnsiTheme="minorEastAsia" w:eastAsiaTheme="minorEastAsia"/>
          <w:b/>
          <w:kern w:val="0"/>
          <w:sz w:val="44"/>
          <w:szCs w:val="44"/>
        </w:rPr>
        <w:t>诚信承诺书</w:t>
      </w:r>
    </w:p>
    <w:p>
      <w:pPr>
        <w:ind w:firstLine="420" w:firstLineChars="200"/>
        <w:jc w:val="left"/>
        <w:rPr>
          <w:rFonts w:ascii="仿宋" w:hAnsi="仿宋" w:eastAsia="仿宋" w:cs="Times New Roman"/>
          <w:kern w:val="0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我已仔细阅读《安徽中医药高等专科学校附属医院/芜湖市中医医院202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年公开招聘编</w:t>
      </w:r>
      <w:r>
        <w:rPr>
          <w:rFonts w:hint="eastAsia" w:ascii="仿宋" w:hAnsi="仿宋" w:eastAsia="仿宋" w:cs="Times New Roman"/>
          <w:kern w:val="0"/>
          <w:sz w:val="32"/>
          <w:szCs w:val="32"/>
          <w:lang w:eastAsia="zh-CN"/>
        </w:rPr>
        <w:t>内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工作人员公告》内容及注意事项，对照自身情况，符合报考条件。我郑重承诺如下：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本人签名：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                         年  月  日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0D6"/>
    <w:rsid w:val="004A777B"/>
    <w:rsid w:val="004B5CAC"/>
    <w:rsid w:val="004B6D44"/>
    <w:rsid w:val="004C3932"/>
    <w:rsid w:val="004C6C4B"/>
    <w:rsid w:val="004C79CA"/>
    <w:rsid w:val="004C7E6E"/>
    <w:rsid w:val="004C7FC4"/>
    <w:rsid w:val="004D2263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C468F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0DD9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2538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656299"/>
    <w:rsid w:val="01733CB1"/>
    <w:rsid w:val="018E77FF"/>
    <w:rsid w:val="02145B7F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10161D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D967773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D75056B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856AA-E59C-4E97-A957-F9447161A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263</Words>
  <Characters>266</Characters>
  <Lines>2</Lines>
  <Paragraphs>1</Paragraphs>
  <TotalTime>143</TotalTime>
  <ScaleCrop>false</ScaleCrop>
  <LinksUpToDate>false</LinksUpToDate>
  <CharactersWithSpaces>32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Administrator</cp:lastModifiedBy>
  <cp:lastPrinted>2019-03-26T01:27:00Z</cp:lastPrinted>
  <dcterms:modified xsi:type="dcterms:W3CDTF">2021-09-27T08:54:5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07B6F6AA23141DB8C3C4B46A786C3FA</vt:lpwstr>
  </property>
</Properties>
</file>